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11C93" w14:textId="63E9994E" w:rsidR="002735FE" w:rsidRPr="00547D96" w:rsidRDefault="00547D96" w:rsidP="00547D96">
      <w:pPr>
        <w:shd w:val="clear" w:color="1B4379" w:fill="1B4379"/>
        <w:tabs>
          <w:tab w:val="left" w:pos="7276"/>
          <w:tab w:val="left" w:leader="dot" w:pos="8505"/>
        </w:tabs>
        <w:jc w:val="center"/>
        <w:rPr>
          <w:b/>
          <w:color w:val="FFFFFF" w:themeColor="background1"/>
          <w:sz w:val="20"/>
          <w:szCs w:val="20"/>
          <w:u w:val="single"/>
        </w:rPr>
      </w:pPr>
      <w:r w:rsidRPr="00547D96">
        <w:rPr>
          <w:b/>
          <w:color w:val="FFFFFF" w:themeColor="background1"/>
          <w:sz w:val="28"/>
          <w:szCs w:val="40"/>
        </w:rPr>
        <w:t>DES DE</w:t>
      </w:r>
      <w:r w:rsidRPr="00547D96">
        <w:rPr>
          <w:b/>
          <w:color w:val="FFFFFF" w:themeColor="background1"/>
          <w:sz w:val="20"/>
          <w:szCs w:val="20"/>
          <w:u w:val="single"/>
        </w:rPr>
        <w:tab/>
      </w:r>
    </w:p>
    <w:p w14:paraId="13AB209A" w14:textId="35E30563" w:rsidR="00547D96" w:rsidRPr="00547D96" w:rsidRDefault="00547D96" w:rsidP="00547D96">
      <w:pPr>
        <w:shd w:val="clear" w:color="1B4379" w:fill="1B4379"/>
        <w:tabs>
          <w:tab w:val="left" w:pos="7276"/>
          <w:tab w:val="left" w:leader="dot" w:pos="8505"/>
        </w:tabs>
        <w:jc w:val="center"/>
        <w:rPr>
          <w:b/>
          <w:color w:val="FFFFFF" w:themeColor="background1"/>
          <w:sz w:val="28"/>
          <w:szCs w:val="28"/>
        </w:rPr>
      </w:pPr>
      <w:r w:rsidRPr="00547D96">
        <w:rPr>
          <w:b/>
          <w:color w:val="FFFFFF" w:themeColor="background1"/>
          <w:sz w:val="28"/>
          <w:szCs w:val="28"/>
        </w:rPr>
        <w:t xml:space="preserve">DEMANDE </w:t>
      </w:r>
      <w:r>
        <w:rPr>
          <w:b/>
          <w:color w:val="FFFFFF" w:themeColor="background1"/>
          <w:sz w:val="28"/>
          <w:szCs w:val="28"/>
        </w:rPr>
        <w:t>D’AUTORISATION DE SOUTENANCE</w:t>
      </w:r>
      <w:r w:rsidR="00463E8F">
        <w:rPr>
          <w:b/>
          <w:color w:val="FFFFFF" w:themeColor="background1"/>
          <w:sz w:val="28"/>
          <w:szCs w:val="28"/>
        </w:rPr>
        <w:t xml:space="preserve"> - </w:t>
      </w:r>
      <w:r>
        <w:rPr>
          <w:b/>
          <w:color w:val="FFFFFF" w:themeColor="background1"/>
          <w:sz w:val="28"/>
          <w:szCs w:val="28"/>
        </w:rPr>
        <w:t>THESE D’EXERCICE</w:t>
      </w:r>
    </w:p>
    <w:p w14:paraId="4C220FCA" w14:textId="77777777" w:rsidR="002735FE" w:rsidRPr="002735FE" w:rsidRDefault="002735FE" w:rsidP="002735FE">
      <w:pPr>
        <w:tabs>
          <w:tab w:val="left" w:leader="dot" w:pos="7371"/>
          <w:tab w:val="left" w:leader="dot" w:pos="9781"/>
          <w:tab w:val="left" w:leader="dot" w:pos="10773"/>
        </w:tabs>
        <w:rPr>
          <w:sz w:val="12"/>
          <w:szCs w:val="12"/>
          <w:u w:val="single"/>
        </w:rPr>
      </w:pPr>
    </w:p>
    <w:p w14:paraId="7CF3C8D5" w14:textId="77777777" w:rsidR="002735FE" w:rsidRPr="002735FE" w:rsidRDefault="002735FE" w:rsidP="002735FE">
      <w:pPr>
        <w:tabs>
          <w:tab w:val="left" w:leader="dot" w:pos="7371"/>
          <w:tab w:val="left" w:leader="dot" w:pos="9781"/>
        </w:tabs>
      </w:pPr>
      <w:r w:rsidRPr="002735FE">
        <w:rPr>
          <w:u w:val="single"/>
        </w:rPr>
        <w:t>Nom et Prénom de l’étudiant</w:t>
      </w:r>
      <w:r w:rsidRPr="002735FE">
        <w:t xml:space="preserve"> : </w:t>
      </w:r>
      <w:r w:rsidRPr="002735FE">
        <w:tab/>
        <w:t>INE :</w:t>
      </w:r>
      <w:r w:rsidRPr="002735FE">
        <w:tab/>
      </w:r>
    </w:p>
    <w:p w14:paraId="2F6C94B5" w14:textId="77777777" w:rsidR="002735FE" w:rsidRPr="002735FE" w:rsidRDefault="002735FE" w:rsidP="002735FE">
      <w:pPr>
        <w:tabs>
          <w:tab w:val="left" w:leader="dot" w:pos="7371"/>
          <w:tab w:val="left" w:leader="dot" w:pos="9781"/>
        </w:tabs>
        <w:rPr>
          <w:sz w:val="12"/>
          <w:szCs w:val="12"/>
        </w:rPr>
      </w:pPr>
    </w:p>
    <w:p w14:paraId="7391AB02" w14:textId="77777777" w:rsidR="002735FE" w:rsidRPr="002735FE" w:rsidRDefault="002735FE" w:rsidP="002735FE">
      <w:pPr>
        <w:tabs>
          <w:tab w:val="left" w:leader="dot" w:pos="9781"/>
        </w:tabs>
      </w:pPr>
      <w:r w:rsidRPr="002735FE">
        <w:rPr>
          <w:u w:val="single"/>
        </w:rPr>
        <w:t>Date, heure et lieu de soutenance</w:t>
      </w:r>
      <w:r w:rsidRPr="002735FE">
        <w:t xml:space="preserve"> :</w:t>
      </w:r>
    </w:p>
    <w:p w14:paraId="365A61F7" w14:textId="77777777" w:rsidR="002735FE" w:rsidRPr="002735FE" w:rsidRDefault="002735FE" w:rsidP="002735FE">
      <w:pPr>
        <w:tabs>
          <w:tab w:val="left" w:leader="dot" w:pos="9781"/>
        </w:tabs>
        <w:rPr>
          <w:sz w:val="18"/>
          <w:szCs w:val="18"/>
        </w:rPr>
      </w:pPr>
    </w:p>
    <w:p w14:paraId="446D0C7C" w14:textId="77777777" w:rsidR="002735FE" w:rsidRPr="002735FE" w:rsidRDefault="002735FE" w:rsidP="002735FE">
      <w:pPr>
        <w:tabs>
          <w:tab w:val="left" w:pos="426"/>
          <w:tab w:val="left" w:leader="dot" w:pos="2835"/>
          <w:tab w:val="left" w:pos="3119"/>
          <w:tab w:val="left" w:pos="3402"/>
          <w:tab w:val="left" w:leader="dot" w:pos="4536"/>
          <w:tab w:val="left" w:pos="4820"/>
          <w:tab w:val="left" w:leader="dot" w:pos="9781"/>
        </w:tabs>
      </w:pPr>
      <w:r w:rsidRPr="002735FE">
        <w:t>Le</w:t>
      </w:r>
      <w:r w:rsidRPr="002735FE">
        <w:tab/>
      </w:r>
      <w:r w:rsidRPr="002735FE">
        <w:tab/>
      </w:r>
      <w:r w:rsidRPr="002735FE">
        <w:tab/>
        <w:t>à</w:t>
      </w:r>
      <w:r w:rsidRPr="002735FE">
        <w:tab/>
        <w:t xml:space="preserve"> </w:t>
      </w:r>
      <w:r w:rsidRPr="002735FE">
        <w:tab/>
      </w:r>
      <w:r w:rsidRPr="002735FE">
        <w:tab/>
        <w:t xml:space="preserve">Amphithéâtre ou salle : </w:t>
      </w:r>
      <w:r w:rsidRPr="002735FE">
        <w:tab/>
      </w:r>
    </w:p>
    <w:p w14:paraId="4D547010" w14:textId="77777777" w:rsidR="002735FE" w:rsidRPr="002735FE" w:rsidRDefault="002735FE" w:rsidP="002735FE">
      <w:pPr>
        <w:tabs>
          <w:tab w:val="left" w:leader="dot" w:pos="9781"/>
        </w:tabs>
        <w:rPr>
          <w:sz w:val="12"/>
          <w:szCs w:val="12"/>
        </w:rPr>
      </w:pPr>
    </w:p>
    <w:p w14:paraId="3B5BEA55" w14:textId="77777777" w:rsidR="002735FE" w:rsidRPr="002735FE" w:rsidRDefault="002735FE" w:rsidP="002735FE">
      <w:pPr>
        <w:shd w:val="clear" w:color="auto" w:fill="D9D9D9" w:themeFill="background1" w:themeFillShade="D9"/>
        <w:tabs>
          <w:tab w:val="left" w:leader="dot" w:pos="9781"/>
        </w:tabs>
        <w:outlineLvl w:val="0"/>
        <w:rPr>
          <w:b/>
          <w:sz w:val="28"/>
          <w:szCs w:val="28"/>
        </w:rPr>
      </w:pPr>
      <w:r w:rsidRPr="002735FE">
        <w:rPr>
          <w:b/>
          <w:sz w:val="28"/>
          <w:szCs w:val="28"/>
        </w:rPr>
        <w:t>Engagement de l’étudiant - Charte de non-plagiat</w:t>
      </w:r>
    </w:p>
    <w:p w14:paraId="50399485" w14:textId="77777777" w:rsidR="002735FE" w:rsidRPr="002735FE" w:rsidRDefault="002735FE" w:rsidP="002735FE">
      <w:pPr>
        <w:tabs>
          <w:tab w:val="left" w:leader="dot" w:pos="9781"/>
        </w:tabs>
        <w:rPr>
          <w:sz w:val="12"/>
          <w:szCs w:val="12"/>
          <w:u w:val="single"/>
        </w:rPr>
      </w:pPr>
    </w:p>
    <w:p w14:paraId="4C03A3C2" w14:textId="77777777" w:rsidR="002735FE" w:rsidRPr="002735FE" w:rsidRDefault="002735FE" w:rsidP="002735FE">
      <w:pPr>
        <w:tabs>
          <w:tab w:val="left" w:leader="dot" w:pos="9781"/>
        </w:tabs>
        <w:ind w:right="211"/>
        <w:jc w:val="both"/>
      </w:pPr>
      <w:r w:rsidRPr="002735FE">
        <w:t>J’atteste sur l’honneur que tout contenu qui n’est pas explicitement présenté comme une citation est un contenu personnel et original.</w:t>
      </w:r>
    </w:p>
    <w:p w14:paraId="42AE2377" w14:textId="77777777" w:rsidR="002735FE" w:rsidRPr="002735FE" w:rsidRDefault="002735FE" w:rsidP="002735FE">
      <w:pPr>
        <w:tabs>
          <w:tab w:val="left" w:pos="5670"/>
          <w:tab w:val="left" w:leader="dot" w:pos="9781"/>
        </w:tabs>
        <w:spacing w:before="6"/>
        <w:jc w:val="both"/>
      </w:pPr>
      <w:r w:rsidRPr="002735FE">
        <w:tab/>
        <w:t>Signature de l’étudiant :</w:t>
      </w:r>
    </w:p>
    <w:p w14:paraId="2D936BD7" w14:textId="77777777" w:rsidR="002735FE" w:rsidRPr="002735FE" w:rsidRDefault="002735FE" w:rsidP="002735FE">
      <w:pPr>
        <w:tabs>
          <w:tab w:val="left" w:leader="dot" w:pos="9781"/>
        </w:tabs>
        <w:spacing w:before="6"/>
        <w:rPr>
          <w:sz w:val="16"/>
          <w:szCs w:val="16"/>
        </w:rPr>
      </w:pPr>
    </w:p>
    <w:p w14:paraId="0B9CE842" w14:textId="77777777" w:rsidR="002735FE" w:rsidRPr="002735FE" w:rsidRDefault="002735FE" w:rsidP="002735FE">
      <w:pPr>
        <w:tabs>
          <w:tab w:val="left" w:leader="dot" w:pos="9781"/>
        </w:tabs>
        <w:spacing w:before="6"/>
        <w:rPr>
          <w:sz w:val="16"/>
          <w:szCs w:val="16"/>
        </w:rPr>
      </w:pPr>
    </w:p>
    <w:p w14:paraId="1D86D497" w14:textId="77777777" w:rsidR="002735FE" w:rsidRPr="002735FE" w:rsidRDefault="002735FE" w:rsidP="002735FE">
      <w:pPr>
        <w:tabs>
          <w:tab w:val="left" w:leader="dot" w:pos="9781"/>
        </w:tabs>
        <w:spacing w:before="6"/>
        <w:rPr>
          <w:sz w:val="16"/>
          <w:szCs w:val="16"/>
        </w:rPr>
      </w:pPr>
    </w:p>
    <w:p w14:paraId="58966990" w14:textId="77777777" w:rsidR="002735FE" w:rsidRPr="002735FE" w:rsidRDefault="002735FE" w:rsidP="002735FE">
      <w:pPr>
        <w:shd w:val="clear" w:color="auto" w:fill="D9D9D9" w:themeFill="background1" w:themeFillShade="D9"/>
        <w:tabs>
          <w:tab w:val="left" w:leader="dot" w:pos="9781"/>
          <w:tab w:val="left" w:pos="11028"/>
        </w:tabs>
        <w:outlineLvl w:val="0"/>
        <w:rPr>
          <w:b/>
          <w:sz w:val="28"/>
          <w:szCs w:val="28"/>
        </w:rPr>
      </w:pPr>
      <w:r w:rsidRPr="002735FE">
        <w:rPr>
          <w:b/>
          <w:sz w:val="28"/>
          <w:szCs w:val="28"/>
        </w:rPr>
        <w:t>Avis du directeur de thèse</w:t>
      </w:r>
    </w:p>
    <w:p w14:paraId="1D5CA8CF" w14:textId="77777777" w:rsidR="002735FE" w:rsidRPr="002735FE" w:rsidRDefault="002735FE" w:rsidP="002735FE">
      <w:pPr>
        <w:tabs>
          <w:tab w:val="left" w:leader="dot" w:pos="3969"/>
          <w:tab w:val="left" w:pos="5987"/>
          <w:tab w:val="left" w:leader="dot" w:pos="9781"/>
          <w:tab w:val="left" w:leader="dot" w:pos="10773"/>
        </w:tabs>
        <w:spacing w:before="11"/>
        <w:rPr>
          <w:sz w:val="12"/>
          <w:szCs w:val="12"/>
        </w:rPr>
      </w:pPr>
    </w:p>
    <w:p w14:paraId="06C4CB78" w14:textId="77777777" w:rsidR="002735FE" w:rsidRPr="002735FE" w:rsidRDefault="002735FE" w:rsidP="002735FE">
      <w:pPr>
        <w:tabs>
          <w:tab w:val="left" w:leader="dot" w:pos="4536"/>
          <w:tab w:val="left" w:pos="5987"/>
          <w:tab w:val="left" w:leader="dot" w:pos="9781"/>
        </w:tabs>
        <w:spacing w:before="11"/>
        <w:rPr>
          <w:spacing w:val="6"/>
        </w:rPr>
      </w:pPr>
      <w:r w:rsidRPr="002735FE">
        <w:t>Nom</w:t>
      </w:r>
      <w:r w:rsidRPr="002735FE">
        <w:rPr>
          <w:spacing w:val="1"/>
        </w:rPr>
        <w:t xml:space="preserve"> </w:t>
      </w:r>
      <w:r w:rsidRPr="002735FE">
        <w:t>:</w:t>
      </w:r>
      <w:r w:rsidRPr="002735FE">
        <w:rPr>
          <w:spacing w:val="-1"/>
        </w:rPr>
        <w:t xml:space="preserve"> </w:t>
      </w:r>
      <w:r w:rsidRPr="002735FE">
        <w:tab/>
      </w:r>
      <w:r w:rsidRPr="002735FE">
        <w:tab/>
        <w:t>Prénom :</w:t>
      </w:r>
      <w:r w:rsidRPr="002735FE">
        <w:rPr>
          <w:spacing w:val="6"/>
        </w:rPr>
        <w:t xml:space="preserve"> </w:t>
      </w:r>
      <w:r w:rsidRPr="002735FE">
        <w:rPr>
          <w:spacing w:val="6"/>
        </w:rPr>
        <w:tab/>
      </w:r>
    </w:p>
    <w:p w14:paraId="46BE6BE6" w14:textId="77777777" w:rsidR="002735FE" w:rsidRPr="002735FE" w:rsidRDefault="002735FE" w:rsidP="002735FE">
      <w:pPr>
        <w:tabs>
          <w:tab w:val="left" w:leader="dot" w:pos="4536"/>
          <w:tab w:val="left" w:pos="5987"/>
          <w:tab w:val="left" w:leader="dot" w:pos="9781"/>
        </w:tabs>
        <w:spacing w:before="11"/>
        <w:rPr>
          <w:sz w:val="12"/>
          <w:szCs w:val="12"/>
        </w:rPr>
      </w:pPr>
    </w:p>
    <w:p w14:paraId="123E1DF7" w14:textId="77777777" w:rsidR="002735FE" w:rsidRPr="002735FE" w:rsidRDefault="002735FE" w:rsidP="002735FE">
      <w:pPr>
        <w:tabs>
          <w:tab w:val="left" w:pos="2268"/>
          <w:tab w:val="left" w:pos="6096"/>
          <w:tab w:val="left" w:leader="dot" w:pos="9781"/>
        </w:tabs>
      </w:pPr>
      <w:r w:rsidRPr="002735FE">
        <w:tab/>
      </w:r>
      <w:r w:rsidRPr="002735FE">
        <w:sym w:font="Wingdings" w:char="F06F"/>
      </w:r>
      <w:r w:rsidRPr="002735FE">
        <w:t xml:space="preserve"> Favorable</w:t>
      </w:r>
      <w:r w:rsidRPr="002735FE">
        <w:tab/>
      </w:r>
      <w:r w:rsidRPr="002735FE">
        <w:sym w:font="Wingdings" w:char="F06F"/>
      </w:r>
      <w:r w:rsidRPr="002735FE">
        <w:t xml:space="preserve"> Défavorable</w:t>
      </w:r>
    </w:p>
    <w:p w14:paraId="7410442D" w14:textId="77777777" w:rsidR="002735FE" w:rsidRPr="002735FE" w:rsidRDefault="002735FE" w:rsidP="002735FE">
      <w:pPr>
        <w:tabs>
          <w:tab w:val="left" w:leader="dot" w:pos="9781"/>
          <w:tab w:val="left" w:leader="dot" w:pos="10773"/>
        </w:tabs>
        <w:rPr>
          <w:sz w:val="12"/>
          <w:szCs w:val="12"/>
        </w:rPr>
      </w:pPr>
    </w:p>
    <w:p w14:paraId="2F145C13" w14:textId="64C597D4" w:rsidR="002735FE" w:rsidRDefault="002735FE" w:rsidP="002735FE">
      <w:pPr>
        <w:tabs>
          <w:tab w:val="left" w:leader="dot" w:pos="9781"/>
          <w:tab w:val="left" w:leader="dot" w:pos="10773"/>
        </w:tabs>
      </w:pPr>
      <w:r w:rsidRPr="002735FE">
        <w:t>Motif de l’avis défavorable</w:t>
      </w:r>
      <w:r w:rsidRPr="002735FE">
        <w:rPr>
          <w:spacing w:val="-12"/>
        </w:rPr>
        <w:t xml:space="preserve"> </w:t>
      </w:r>
      <w:r w:rsidRPr="002735FE">
        <w:t>:</w:t>
      </w:r>
      <w:r w:rsidRPr="002735FE">
        <w:tab/>
      </w:r>
    </w:p>
    <w:p w14:paraId="0B5E89D1" w14:textId="44D9DCAF" w:rsidR="00527230" w:rsidRDefault="00527230" w:rsidP="002735FE">
      <w:pPr>
        <w:tabs>
          <w:tab w:val="left" w:leader="dot" w:pos="9781"/>
          <w:tab w:val="left" w:leader="dot" w:pos="10773"/>
        </w:tabs>
      </w:pPr>
    </w:p>
    <w:p w14:paraId="50387011" w14:textId="77777777" w:rsidR="00527230" w:rsidRPr="00BD04A6" w:rsidRDefault="00527230" w:rsidP="00527230">
      <w:pPr>
        <w:tabs>
          <w:tab w:val="left" w:leader="dot" w:pos="9781"/>
          <w:tab w:val="left" w:leader="dot" w:pos="10773"/>
        </w:tabs>
        <w:jc w:val="both"/>
      </w:pPr>
      <w:r w:rsidRPr="00BD04A6">
        <w:sym w:font="Wingdings" w:char="F06F"/>
      </w:r>
      <w:r w:rsidRPr="00BD04A6">
        <w:t xml:space="preserve"> Je certifie que la thèse provisoire de M</w:t>
      </w:r>
      <w:r w:rsidRPr="00BD04A6">
        <w:tab/>
      </w:r>
    </w:p>
    <w:p w14:paraId="74F40388" w14:textId="2030192A" w:rsidR="00527230" w:rsidRPr="002735FE" w:rsidRDefault="00527230" w:rsidP="00527230">
      <w:pPr>
        <w:tabs>
          <w:tab w:val="left" w:leader="dot" w:pos="9781"/>
          <w:tab w:val="left" w:leader="dot" w:pos="10773"/>
        </w:tabs>
      </w:pPr>
      <w:r w:rsidRPr="00BD04A6">
        <w:t>ne nécessite plus de modifications majeures avant la soutenance de thèse</w:t>
      </w:r>
    </w:p>
    <w:p w14:paraId="3B1D03C5" w14:textId="77777777" w:rsidR="002735FE" w:rsidRPr="002735FE" w:rsidRDefault="002735FE" w:rsidP="002735FE">
      <w:pPr>
        <w:tabs>
          <w:tab w:val="left" w:leader="dot" w:pos="9781"/>
          <w:tab w:val="left" w:leader="dot" w:pos="10773"/>
        </w:tabs>
        <w:rPr>
          <w:sz w:val="12"/>
          <w:szCs w:val="12"/>
        </w:rPr>
      </w:pPr>
    </w:p>
    <w:p w14:paraId="63265F40" w14:textId="77777777" w:rsidR="002735FE" w:rsidRPr="002735FE" w:rsidRDefault="002735FE" w:rsidP="002735FE">
      <w:pPr>
        <w:tabs>
          <w:tab w:val="left" w:leader="dot" w:pos="9781"/>
          <w:tab w:val="left" w:leader="dot" w:pos="10773"/>
        </w:tabs>
      </w:pPr>
      <w:r w:rsidRPr="002735FE">
        <w:t xml:space="preserve">Date : </w:t>
      </w:r>
    </w:p>
    <w:p w14:paraId="52210D6A" w14:textId="77777777" w:rsidR="002735FE" w:rsidRPr="002735FE" w:rsidRDefault="002735FE" w:rsidP="002735FE">
      <w:pPr>
        <w:tabs>
          <w:tab w:val="left" w:leader="dot" w:pos="9781"/>
        </w:tabs>
        <w:spacing w:before="7"/>
      </w:pPr>
      <w:r w:rsidRPr="002735FE">
        <w:t>Signature :</w:t>
      </w:r>
    </w:p>
    <w:p w14:paraId="590C7C50" w14:textId="77777777" w:rsidR="002735FE" w:rsidRPr="002735FE" w:rsidRDefault="002735FE" w:rsidP="002735FE">
      <w:pPr>
        <w:tabs>
          <w:tab w:val="left" w:leader="dot" w:pos="9781"/>
        </w:tabs>
        <w:spacing w:before="7"/>
        <w:rPr>
          <w:sz w:val="16"/>
          <w:szCs w:val="16"/>
        </w:rPr>
      </w:pPr>
    </w:p>
    <w:p w14:paraId="4F09FCFA" w14:textId="77777777" w:rsidR="002735FE" w:rsidRPr="002735FE" w:rsidRDefault="002735FE" w:rsidP="002735FE">
      <w:pPr>
        <w:tabs>
          <w:tab w:val="left" w:leader="dot" w:pos="9781"/>
        </w:tabs>
        <w:spacing w:before="7"/>
        <w:rPr>
          <w:sz w:val="16"/>
          <w:szCs w:val="16"/>
        </w:rPr>
      </w:pPr>
    </w:p>
    <w:p w14:paraId="4D3ADC95" w14:textId="77777777" w:rsidR="002735FE" w:rsidRPr="002735FE" w:rsidRDefault="002735FE" w:rsidP="002735FE">
      <w:pPr>
        <w:tabs>
          <w:tab w:val="left" w:leader="dot" w:pos="9781"/>
        </w:tabs>
        <w:spacing w:before="6"/>
        <w:rPr>
          <w:sz w:val="16"/>
          <w:szCs w:val="16"/>
        </w:rPr>
      </w:pPr>
    </w:p>
    <w:p w14:paraId="662D3132" w14:textId="77777777" w:rsidR="002735FE" w:rsidRPr="002735FE" w:rsidRDefault="002735FE" w:rsidP="002735FE">
      <w:pPr>
        <w:shd w:val="clear" w:color="auto" w:fill="D9D9D9" w:themeFill="background1" w:themeFillShade="D9"/>
        <w:tabs>
          <w:tab w:val="left" w:leader="dot" w:pos="9781"/>
          <w:tab w:val="left" w:pos="11028"/>
        </w:tabs>
        <w:outlineLvl w:val="0"/>
        <w:rPr>
          <w:b/>
          <w:sz w:val="28"/>
          <w:szCs w:val="28"/>
        </w:rPr>
      </w:pPr>
      <w:r w:rsidRPr="002735FE">
        <w:rPr>
          <w:b/>
          <w:sz w:val="28"/>
          <w:szCs w:val="28"/>
        </w:rPr>
        <w:t>Avis du président du jury</w:t>
      </w:r>
    </w:p>
    <w:p w14:paraId="6EC528AC" w14:textId="77777777" w:rsidR="002735FE" w:rsidRPr="002735FE" w:rsidRDefault="002735FE" w:rsidP="002735FE">
      <w:pPr>
        <w:tabs>
          <w:tab w:val="left" w:pos="5988"/>
          <w:tab w:val="left" w:leader="dot" w:pos="9781"/>
        </w:tabs>
        <w:spacing w:before="11"/>
        <w:rPr>
          <w:sz w:val="12"/>
          <w:szCs w:val="12"/>
        </w:rPr>
      </w:pPr>
    </w:p>
    <w:p w14:paraId="1CB642B3" w14:textId="77777777" w:rsidR="002735FE" w:rsidRPr="002735FE" w:rsidRDefault="002735FE" w:rsidP="002735FE">
      <w:pPr>
        <w:tabs>
          <w:tab w:val="left" w:leader="dot" w:pos="4536"/>
          <w:tab w:val="left" w:pos="5987"/>
          <w:tab w:val="left" w:leader="dot" w:pos="9781"/>
        </w:tabs>
        <w:spacing w:before="11"/>
        <w:rPr>
          <w:spacing w:val="6"/>
        </w:rPr>
      </w:pPr>
      <w:r w:rsidRPr="002735FE">
        <w:t>Nom</w:t>
      </w:r>
      <w:r w:rsidRPr="002735FE">
        <w:rPr>
          <w:spacing w:val="1"/>
        </w:rPr>
        <w:t xml:space="preserve"> </w:t>
      </w:r>
      <w:r w:rsidRPr="002735FE">
        <w:t>:</w:t>
      </w:r>
      <w:r w:rsidRPr="002735FE">
        <w:rPr>
          <w:spacing w:val="-1"/>
        </w:rPr>
        <w:t xml:space="preserve"> </w:t>
      </w:r>
      <w:r w:rsidRPr="002735FE">
        <w:tab/>
      </w:r>
      <w:r w:rsidRPr="002735FE">
        <w:tab/>
        <w:t>Prénom :</w:t>
      </w:r>
      <w:r w:rsidRPr="002735FE">
        <w:rPr>
          <w:spacing w:val="6"/>
        </w:rPr>
        <w:t xml:space="preserve"> </w:t>
      </w:r>
      <w:r w:rsidRPr="002735FE">
        <w:rPr>
          <w:spacing w:val="6"/>
        </w:rPr>
        <w:tab/>
      </w:r>
    </w:p>
    <w:p w14:paraId="17299C61" w14:textId="77777777" w:rsidR="002735FE" w:rsidRPr="002735FE" w:rsidRDefault="002735FE" w:rsidP="002735FE">
      <w:pPr>
        <w:tabs>
          <w:tab w:val="left" w:pos="2490"/>
        </w:tabs>
        <w:spacing w:before="11"/>
        <w:rPr>
          <w:sz w:val="12"/>
          <w:szCs w:val="12"/>
        </w:rPr>
      </w:pPr>
      <w:r w:rsidRPr="002735FE">
        <w:rPr>
          <w:sz w:val="16"/>
          <w:szCs w:val="16"/>
        </w:rPr>
        <w:tab/>
      </w:r>
    </w:p>
    <w:p w14:paraId="3260F66D" w14:textId="77777777" w:rsidR="002735FE" w:rsidRPr="002735FE" w:rsidRDefault="002735FE" w:rsidP="002735FE">
      <w:pPr>
        <w:tabs>
          <w:tab w:val="left" w:pos="2268"/>
          <w:tab w:val="left" w:pos="6096"/>
          <w:tab w:val="left" w:leader="dot" w:pos="9781"/>
        </w:tabs>
      </w:pPr>
      <w:r w:rsidRPr="002735FE">
        <w:rPr>
          <w:sz w:val="24"/>
          <w:szCs w:val="24"/>
        </w:rPr>
        <w:tab/>
      </w:r>
      <w:r w:rsidRPr="002735FE">
        <w:sym w:font="Wingdings" w:char="F06F"/>
      </w:r>
      <w:r w:rsidRPr="002735FE">
        <w:t xml:space="preserve"> Favorable</w:t>
      </w:r>
      <w:r w:rsidRPr="002735FE">
        <w:tab/>
      </w:r>
      <w:r w:rsidRPr="002735FE">
        <w:sym w:font="Wingdings" w:char="F06F"/>
      </w:r>
      <w:r w:rsidRPr="002735FE">
        <w:t xml:space="preserve"> Défavorable</w:t>
      </w:r>
    </w:p>
    <w:p w14:paraId="4CDA8E7C" w14:textId="77777777" w:rsidR="002735FE" w:rsidRPr="002735FE" w:rsidRDefault="002735FE" w:rsidP="002735FE">
      <w:pPr>
        <w:tabs>
          <w:tab w:val="left" w:pos="2268"/>
          <w:tab w:val="left" w:pos="6096"/>
          <w:tab w:val="left" w:leader="dot" w:pos="9781"/>
        </w:tabs>
        <w:rPr>
          <w:sz w:val="12"/>
          <w:szCs w:val="12"/>
        </w:rPr>
      </w:pPr>
    </w:p>
    <w:p w14:paraId="7799118C" w14:textId="77777777" w:rsidR="002735FE" w:rsidRPr="002735FE" w:rsidRDefault="002735FE" w:rsidP="002735FE">
      <w:pPr>
        <w:tabs>
          <w:tab w:val="left" w:leader="dot" w:pos="9781"/>
          <w:tab w:val="left" w:leader="dot" w:pos="10773"/>
        </w:tabs>
      </w:pPr>
      <w:r w:rsidRPr="002735FE">
        <w:t>Motif de l’avis défavorable</w:t>
      </w:r>
      <w:r w:rsidRPr="002735FE">
        <w:rPr>
          <w:spacing w:val="-12"/>
        </w:rPr>
        <w:t xml:space="preserve"> </w:t>
      </w:r>
      <w:r w:rsidRPr="002735FE">
        <w:t>:</w:t>
      </w:r>
      <w:r w:rsidRPr="002735FE">
        <w:tab/>
      </w:r>
    </w:p>
    <w:p w14:paraId="46431448" w14:textId="77777777" w:rsidR="002735FE" w:rsidRPr="002735FE" w:rsidRDefault="002735FE" w:rsidP="002735FE">
      <w:pPr>
        <w:tabs>
          <w:tab w:val="left" w:leader="dot" w:pos="9781"/>
          <w:tab w:val="left" w:leader="dot" w:pos="10773"/>
        </w:tabs>
        <w:spacing w:before="147"/>
      </w:pPr>
      <w:r w:rsidRPr="002735FE">
        <w:t>Date :</w:t>
      </w:r>
    </w:p>
    <w:p w14:paraId="166DE1B4" w14:textId="77777777" w:rsidR="002735FE" w:rsidRPr="002735FE" w:rsidRDefault="002735FE" w:rsidP="002735FE">
      <w:pPr>
        <w:tabs>
          <w:tab w:val="left" w:leader="dot" w:pos="9781"/>
        </w:tabs>
        <w:spacing w:before="5"/>
      </w:pPr>
      <w:r w:rsidRPr="002735FE">
        <w:t>Signature :</w:t>
      </w:r>
    </w:p>
    <w:p w14:paraId="10787E2D" w14:textId="77777777" w:rsidR="002735FE" w:rsidRPr="002735FE" w:rsidRDefault="002735FE" w:rsidP="002735FE">
      <w:pPr>
        <w:tabs>
          <w:tab w:val="left" w:leader="dot" w:pos="9781"/>
        </w:tabs>
        <w:spacing w:before="5"/>
        <w:rPr>
          <w:sz w:val="24"/>
          <w:szCs w:val="24"/>
        </w:rPr>
      </w:pPr>
    </w:p>
    <w:p w14:paraId="798D3845" w14:textId="77777777" w:rsidR="002735FE" w:rsidRPr="002735FE" w:rsidRDefault="002735FE" w:rsidP="002735FE">
      <w:pPr>
        <w:tabs>
          <w:tab w:val="left" w:leader="dot" w:pos="9781"/>
        </w:tabs>
        <w:spacing w:before="5"/>
        <w:rPr>
          <w:sz w:val="17"/>
          <w:szCs w:val="18"/>
        </w:rPr>
      </w:pPr>
    </w:p>
    <w:p w14:paraId="39B4AA8D" w14:textId="43B67947" w:rsidR="002735FE" w:rsidRPr="002735FE" w:rsidRDefault="002735FE" w:rsidP="002735FE">
      <w:pPr>
        <w:shd w:val="clear" w:color="auto" w:fill="D9D9D9" w:themeFill="background1" w:themeFillShade="D9"/>
        <w:tabs>
          <w:tab w:val="left" w:leader="dot" w:pos="9781"/>
          <w:tab w:val="left" w:pos="11028"/>
        </w:tabs>
        <w:outlineLvl w:val="0"/>
        <w:rPr>
          <w:b/>
          <w:sz w:val="28"/>
          <w:szCs w:val="28"/>
        </w:rPr>
      </w:pPr>
      <w:r w:rsidRPr="002735FE">
        <w:rPr>
          <w:b/>
          <w:sz w:val="28"/>
          <w:szCs w:val="28"/>
        </w:rPr>
        <w:t xml:space="preserve">Décision du </w:t>
      </w:r>
      <w:r w:rsidR="003873FE">
        <w:rPr>
          <w:b/>
          <w:sz w:val="28"/>
          <w:szCs w:val="28"/>
        </w:rPr>
        <w:t>Vice-</w:t>
      </w:r>
      <w:r w:rsidRPr="002735FE">
        <w:rPr>
          <w:b/>
          <w:sz w:val="28"/>
          <w:szCs w:val="28"/>
        </w:rPr>
        <w:t>Doyen</w:t>
      </w:r>
    </w:p>
    <w:p w14:paraId="62FFA3E2" w14:textId="77777777" w:rsidR="002735FE" w:rsidRPr="002735FE" w:rsidRDefault="002735FE" w:rsidP="002735FE">
      <w:pPr>
        <w:tabs>
          <w:tab w:val="left" w:pos="1948"/>
          <w:tab w:val="left" w:pos="7938"/>
          <w:tab w:val="left" w:leader="dot" w:pos="9781"/>
        </w:tabs>
        <w:spacing w:before="1"/>
        <w:rPr>
          <w:b/>
          <w:sz w:val="12"/>
          <w:szCs w:val="12"/>
        </w:rPr>
      </w:pPr>
    </w:p>
    <w:p w14:paraId="043F0BF1" w14:textId="77777777" w:rsidR="002735FE" w:rsidRPr="002735FE" w:rsidRDefault="002735FE" w:rsidP="002735FE">
      <w:pPr>
        <w:tabs>
          <w:tab w:val="left" w:pos="2268"/>
          <w:tab w:val="left" w:pos="6096"/>
          <w:tab w:val="left" w:leader="dot" w:pos="9781"/>
        </w:tabs>
        <w:spacing w:before="1"/>
        <w:rPr>
          <w:lang w:eastAsia="fr-FR" w:bidi="fr-FR"/>
        </w:rPr>
      </w:pPr>
      <w:r w:rsidRPr="002735FE">
        <w:rPr>
          <w:sz w:val="24"/>
          <w:szCs w:val="24"/>
          <w:lang w:eastAsia="fr-FR" w:bidi="fr-FR"/>
        </w:rPr>
        <w:tab/>
      </w:r>
      <w:r w:rsidRPr="002735FE">
        <w:rPr>
          <w:lang w:eastAsia="fr-FR" w:bidi="fr-FR"/>
        </w:rPr>
        <w:sym w:font="Wingdings" w:char="F06F"/>
      </w:r>
      <w:r w:rsidRPr="002735FE">
        <w:rPr>
          <w:lang w:eastAsia="fr-FR" w:bidi="fr-FR"/>
        </w:rPr>
        <w:t xml:space="preserve"> Favorable</w:t>
      </w:r>
      <w:r w:rsidRPr="002735FE">
        <w:rPr>
          <w:lang w:eastAsia="fr-FR" w:bidi="fr-FR"/>
        </w:rPr>
        <w:tab/>
      </w:r>
      <w:r w:rsidRPr="002735FE">
        <w:rPr>
          <w:lang w:eastAsia="fr-FR" w:bidi="fr-FR"/>
        </w:rPr>
        <w:sym w:font="Wingdings" w:char="F06F"/>
      </w:r>
      <w:r w:rsidRPr="002735FE">
        <w:rPr>
          <w:lang w:eastAsia="fr-FR" w:bidi="fr-FR"/>
        </w:rPr>
        <w:t xml:space="preserve"> Défavorable</w:t>
      </w:r>
    </w:p>
    <w:p w14:paraId="01B9D32D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  <w:rPr>
          <w:sz w:val="16"/>
          <w:szCs w:val="16"/>
        </w:rPr>
      </w:pPr>
    </w:p>
    <w:p w14:paraId="50E728C8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</w:pPr>
      <w:r w:rsidRPr="002735FE">
        <w:t>Le</w:t>
      </w:r>
      <w:r w:rsidRPr="002735FE">
        <w:tab/>
      </w:r>
    </w:p>
    <w:p w14:paraId="4F146CC8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  <w:rPr>
          <w:sz w:val="16"/>
          <w:szCs w:val="16"/>
        </w:rPr>
      </w:pPr>
    </w:p>
    <w:p w14:paraId="5D9E0341" w14:textId="3465ECD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</w:pPr>
      <w:r w:rsidRPr="002735FE">
        <w:t xml:space="preserve">Le </w:t>
      </w:r>
      <w:r w:rsidR="003873FE">
        <w:t>Vice-</w:t>
      </w:r>
      <w:r w:rsidRPr="002735FE">
        <w:t>Doyen</w:t>
      </w:r>
    </w:p>
    <w:p w14:paraId="11EFC336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</w:pPr>
    </w:p>
    <w:p w14:paraId="3620A5FD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</w:pPr>
    </w:p>
    <w:p w14:paraId="1D8CBDAB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</w:pPr>
    </w:p>
    <w:p w14:paraId="365F3A68" w14:textId="1A89AC53" w:rsidR="002735FE" w:rsidRDefault="003873FE" w:rsidP="00527230">
      <w:pPr>
        <w:tabs>
          <w:tab w:val="left" w:pos="7655"/>
        </w:tabs>
        <w:ind w:left="6804"/>
        <w:rPr>
          <w:i/>
          <w:sz w:val="16"/>
          <w:szCs w:val="16"/>
        </w:rPr>
      </w:pPr>
      <w:r>
        <w:t>P. RAVAUX</w:t>
      </w:r>
      <w:bookmarkStart w:id="0" w:name="_GoBack"/>
      <w:bookmarkEnd w:id="0"/>
    </w:p>
    <w:p w14:paraId="18D36A7C" w14:textId="77777777" w:rsidR="00527230" w:rsidRDefault="00527230" w:rsidP="002735FE">
      <w:pPr>
        <w:pStyle w:val="UFR3S-textecourant"/>
        <w:spacing w:before="0" w:line="240" w:lineRule="auto"/>
        <w:rPr>
          <w:rFonts w:ascii="Arial" w:hAnsi="Arial"/>
          <w:i/>
          <w:color w:val="auto"/>
          <w:w w:val="100"/>
          <w:sz w:val="16"/>
          <w:szCs w:val="16"/>
        </w:rPr>
      </w:pPr>
    </w:p>
    <w:p w14:paraId="45CFACEF" w14:textId="77777777" w:rsidR="00527230" w:rsidRDefault="00527230" w:rsidP="002735FE">
      <w:pPr>
        <w:pStyle w:val="UFR3S-textecourant"/>
        <w:spacing w:before="0" w:line="240" w:lineRule="auto"/>
        <w:rPr>
          <w:rFonts w:ascii="Arial" w:hAnsi="Arial"/>
          <w:i/>
          <w:color w:val="auto"/>
          <w:w w:val="100"/>
          <w:sz w:val="16"/>
          <w:szCs w:val="16"/>
        </w:rPr>
      </w:pPr>
    </w:p>
    <w:p w14:paraId="2C5656AB" w14:textId="77777777" w:rsidR="00527230" w:rsidRDefault="00527230" w:rsidP="002735FE">
      <w:pPr>
        <w:pStyle w:val="UFR3S-textecourant"/>
        <w:spacing w:before="0" w:line="240" w:lineRule="auto"/>
        <w:rPr>
          <w:rFonts w:ascii="Arial" w:hAnsi="Arial"/>
          <w:i/>
          <w:color w:val="auto"/>
          <w:w w:val="100"/>
          <w:sz w:val="16"/>
          <w:szCs w:val="16"/>
        </w:rPr>
      </w:pPr>
    </w:p>
    <w:p w14:paraId="15911909" w14:textId="4B2A2EE8" w:rsidR="00B916BE" w:rsidRPr="00F05739" w:rsidRDefault="002735FE" w:rsidP="002735FE">
      <w:pPr>
        <w:pStyle w:val="UFR3S-textecourant"/>
        <w:spacing w:before="0" w:line="240" w:lineRule="auto"/>
      </w:pPr>
      <w:r w:rsidRPr="002735FE">
        <w:rPr>
          <w:rFonts w:ascii="Arial" w:hAnsi="Arial"/>
          <w:i/>
          <w:color w:val="auto"/>
          <w:w w:val="100"/>
          <w:sz w:val="16"/>
          <w:szCs w:val="16"/>
        </w:rPr>
        <w:t xml:space="preserve">NB : La faculté n’entend donner aucune approbation ou improbation aux opinions émises dans les thèses, qui doivent être regardées comme </w:t>
      </w:r>
      <w:r>
        <w:rPr>
          <w:rFonts w:ascii="Arial" w:hAnsi="Arial"/>
          <w:i/>
          <w:color w:val="auto"/>
          <w:w w:val="100"/>
          <w:sz w:val="16"/>
          <w:szCs w:val="16"/>
        </w:rPr>
        <w:t>p</w:t>
      </w:r>
      <w:r w:rsidRPr="002735FE">
        <w:rPr>
          <w:rFonts w:ascii="Arial" w:hAnsi="Arial"/>
          <w:i/>
          <w:color w:val="auto"/>
          <w:w w:val="100"/>
          <w:sz w:val="16"/>
          <w:szCs w:val="16"/>
        </w:rPr>
        <w:t>ropres à leurs auteurs.</w:t>
      </w:r>
    </w:p>
    <w:sectPr w:rsidR="00B916BE" w:rsidRPr="00F05739" w:rsidSect="00527230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499" w:right="1021" w:bottom="1021" w:left="1021" w:header="1701" w:footer="11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F8967" w14:textId="77777777" w:rsidR="00665CCF" w:rsidRDefault="00665CCF" w:rsidP="00B916BE">
      <w:r>
        <w:separator/>
      </w:r>
    </w:p>
  </w:endnote>
  <w:endnote w:type="continuationSeparator" w:id="0">
    <w:p w14:paraId="614CB8E9" w14:textId="77777777" w:rsidR="00665CCF" w:rsidRDefault="00665CCF" w:rsidP="00B9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1AB88" w14:textId="6270EA87" w:rsidR="00463553" w:rsidRDefault="0028741F">
    <w:pPr>
      <w:pStyle w:val="Pieddepage"/>
    </w:pPr>
    <w:r>
      <w:rPr>
        <w:rFonts w:ascii="Times New Roman"/>
        <w:noProof/>
        <w:sz w:val="20"/>
      </w:rPr>
      <w:drawing>
        <wp:anchor distT="0" distB="0" distL="114300" distR="114300" simplePos="0" relativeHeight="251649019" behindDoc="0" locked="0" layoutInCell="1" allowOverlap="1" wp14:anchorId="535D29DA" wp14:editId="51215829">
          <wp:simplePos x="0" y="0"/>
          <wp:positionH relativeFrom="column">
            <wp:posOffset>-36195</wp:posOffset>
          </wp:positionH>
          <wp:positionV relativeFrom="paragraph">
            <wp:posOffset>125730</wp:posOffset>
          </wp:positionV>
          <wp:extent cx="2808000" cy="536400"/>
          <wp:effectExtent l="0" t="0" r="0" b="0"/>
          <wp:wrapSquare wrapText="bothSides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DA7">
      <w:rPr>
        <w:noProof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14DBE137" wp14:editId="20E23AB3">
              <wp:simplePos x="0" y="0"/>
              <wp:positionH relativeFrom="column">
                <wp:posOffset>-119289</wp:posOffset>
              </wp:positionH>
              <wp:positionV relativeFrom="paragraph">
                <wp:posOffset>655752</wp:posOffset>
              </wp:positionV>
              <wp:extent cx="6516130" cy="451691"/>
              <wp:effectExtent l="0" t="0" r="0" b="571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130" cy="4516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3667D9" w14:textId="77777777" w:rsidR="007F66E3" w:rsidRPr="00BC4A37" w:rsidRDefault="007F66E3" w:rsidP="007F66E3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>
                            <w:rPr>
                              <w:b/>
                              <w:bCs/>
                            </w:rPr>
                            <w:t>-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Pr="00335472">
                            <w:t xml:space="preserve">3, rue du Professeur Laguesse </w:t>
                          </w:r>
                          <w:r>
                            <w:t xml:space="preserve">- </w:t>
                          </w:r>
                          <w:r w:rsidRPr="00335472">
                            <w:t>5900</w:t>
                          </w:r>
                          <w:r>
                            <w:t>0</w:t>
                          </w:r>
                          <w:r w:rsidRPr="00335472">
                            <w:t xml:space="preserve"> Lille</w:t>
                          </w:r>
                        </w:p>
                        <w:p w14:paraId="633AAD45" w14:textId="08CA6226" w:rsidR="007F66E3" w:rsidRPr="00BC4A37" w:rsidRDefault="007F66E3" w:rsidP="007F66E3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>
                            <w:t xml:space="preserve">96 40 40 </w:t>
                          </w:r>
                          <w:r w:rsidRPr="00BC4A37">
                            <w:t xml:space="preserve">- </w:t>
                          </w:r>
                          <w:r w:rsidRPr="00335472">
                            <w:t>https://pharmacie.univ-lille.fr</w:t>
                          </w:r>
                        </w:p>
                        <w:p w14:paraId="5D162E2B" w14:textId="77777777" w:rsidR="007F66E3" w:rsidRPr="00BC4A37" w:rsidRDefault="007F66E3" w:rsidP="007F66E3">
                          <w:pPr>
                            <w:pStyle w:val="UFR3S-Adressepieddepage"/>
                          </w:pPr>
                        </w:p>
                        <w:p w14:paraId="4095816C" w14:textId="77777777" w:rsidR="00C71995" w:rsidRPr="00463553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BE137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26" type="#_x0000_t202" style="position:absolute;margin-left:-9.4pt;margin-top:51.65pt;width:513.1pt;height:35.55pt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" fillcolor="white [3201]" stroked="f" strokeweight=".5pt">
              <v:textbox>
                <w:txbxContent>
                  <w:p w14:paraId="153667D9" w14:textId="77777777" w:rsidR="007F66E3" w:rsidRPr="00BC4A37" w:rsidRDefault="007F66E3" w:rsidP="007F66E3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>
                      <w:rPr>
                        <w:b/>
                        <w:bCs/>
                      </w:rPr>
                      <w:t>-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Pr="00335472">
                      <w:t xml:space="preserve">3, rue du Professeur Laguesse </w:t>
                    </w:r>
                    <w:r>
                      <w:t xml:space="preserve">- </w:t>
                    </w:r>
                    <w:r w:rsidRPr="00335472">
                      <w:t>5900</w:t>
                    </w:r>
                    <w:r>
                      <w:t>0</w:t>
                    </w:r>
                    <w:r w:rsidRPr="00335472">
                      <w:t xml:space="preserve"> Lille</w:t>
                    </w:r>
                  </w:p>
                  <w:p w14:paraId="633AAD45" w14:textId="08CA6226" w:rsidR="007F66E3" w:rsidRPr="00BC4A37" w:rsidRDefault="007F66E3" w:rsidP="007F66E3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>
                      <w:t xml:space="preserve">96 40 40 </w:t>
                    </w:r>
                    <w:r w:rsidRPr="00BC4A37">
                      <w:t xml:space="preserve">- </w:t>
                    </w:r>
                    <w:r w:rsidRPr="00335472">
                      <w:t>https://pharmacie.univ-lille.fr</w:t>
                    </w:r>
                  </w:p>
                  <w:p w14:paraId="5D162E2B" w14:textId="77777777" w:rsidR="007F66E3" w:rsidRPr="00BC4A37" w:rsidRDefault="007F66E3" w:rsidP="007F66E3">
                    <w:pPr>
                      <w:pStyle w:val="UFR3S-Adressepieddepage"/>
                    </w:pPr>
                  </w:p>
                  <w:p w14:paraId="4095816C" w14:textId="77777777" w:rsidR="00C71995" w:rsidRPr="00463553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51C9" w14:textId="652B5226" w:rsidR="00463553" w:rsidRDefault="00527230">
    <w:pPr>
      <w:pStyle w:val="Pieddepage"/>
    </w:pPr>
    <w:r w:rsidRPr="00C71995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47FE3EE" wp14:editId="32D22C62">
              <wp:simplePos x="0" y="0"/>
              <wp:positionH relativeFrom="column">
                <wp:posOffset>-48895</wp:posOffset>
              </wp:positionH>
              <wp:positionV relativeFrom="paragraph">
                <wp:posOffset>281305</wp:posOffset>
              </wp:positionV>
              <wp:extent cx="6516370" cy="451485"/>
              <wp:effectExtent l="0" t="0" r="0" b="0"/>
              <wp:wrapNone/>
              <wp:docPr id="10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370" cy="451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5F6EF1" w14:textId="6F53E27D" w:rsidR="00C71995" w:rsidRPr="00BC4A37" w:rsidRDefault="00C71995" w:rsidP="00C71995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 w:rsidR="00EE35A8">
                            <w:rPr>
                              <w:b/>
                              <w:bCs/>
                            </w:rPr>
                            <w:t>-</w:t>
                          </w:r>
                          <w:r w:rsidR="00335472">
                            <w:rPr>
                              <w:b/>
                              <w:bCs/>
                            </w:rPr>
                            <w:t>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="00335472" w:rsidRPr="00335472">
                            <w:t xml:space="preserve">3, rue du Professeur Laguesse </w:t>
                          </w:r>
                          <w:r w:rsidR="00335472">
                            <w:t xml:space="preserve">- </w:t>
                          </w:r>
                          <w:r w:rsidR="00335472" w:rsidRPr="00335472">
                            <w:t>5900</w:t>
                          </w:r>
                          <w:r w:rsidR="00335472">
                            <w:t>0</w:t>
                          </w:r>
                          <w:r w:rsidR="00335472" w:rsidRPr="00335472">
                            <w:t xml:space="preserve"> Lille</w:t>
                          </w:r>
                        </w:p>
                        <w:p w14:paraId="062FF376" w14:textId="4DD35018" w:rsidR="00C71995" w:rsidRPr="00BC4A37" w:rsidRDefault="00C71995" w:rsidP="00C71995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 w:rsidR="00335472">
                            <w:t>96 40 40</w:t>
                          </w:r>
                          <w:r>
                            <w:t xml:space="preserve"> </w:t>
                          </w:r>
                          <w:r w:rsidRPr="00BC4A37">
                            <w:t xml:space="preserve">- </w:t>
                          </w:r>
                          <w:r w:rsidR="00335472" w:rsidRPr="00335472">
                            <w:t>https://pharmacie.univ-lille.fr</w:t>
                          </w:r>
                        </w:p>
                        <w:p w14:paraId="789BBC85" w14:textId="77777777" w:rsidR="00C71995" w:rsidRPr="00BC4A37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FE3E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-3.85pt;margin-top:22.15pt;width:513.1pt;height:35.5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" filled="f" stroked="f" strokeweight=".5pt">
              <v:textbox>
                <w:txbxContent>
                  <w:p w14:paraId="365F6EF1" w14:textId="6F53E27D" w:rsidR="00C71995" w:rsidRPr="00BC4A37" w:rsidRDefault="00C71995" w:rsidP="00C71995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 w:rsidR="00EE35A8">
                      <w:rPr>
                        <w:b/>
                        <w:bCs/>
                      </w:rPr>
                      <w:t>-</w:t>
                    </w:r>
                    <w:r w:rsidR="00335472">
                      <w:rPr>
                        <w:b/>
                        <w:bCs/>
                      </w:rPr>
                      <w:t>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="00335472" w:rsidRPr="00335472">
                      <w:t xml:space="preserve">3, rue du Professeur Laguesse </w:t>
                    </w:r>
                    <w:r w:rsidR="00335472">
                      <w:t xml:space="preserve">- </w:t>
                    </w:r>
                    <w:r w:rsidR="00335472" w:rsidRPr="00335472">
                      <w:t>5900</w:t>
                    </w:r>
                    <w:r w:rsidR="00335472">
                      <w:t>0</w:t>
                    </w:r>
                    <w:r w:rsidR="00335472" w:rsidRPr="00335472">
                      <w:t xml:space="preserve"> Lille</w:t>
                    </w:r>
                  </w:p>
                  <w:p w14:paraId="062FF376" w14:textId="4DD35018" w:rsidR="00C71995" w:rsidRPr="00BC4A37" w:rsidRDefault="00C71995" w:rsidP="00C71995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 w:rsidR="00335472">
                      <w:t>96 40 40</w:t>
                    </w:r>
                    <w:r>
                      <w:t xml:space="preserve"> </w:t>
                    </w:r>
                    <w:r w:rsidRPr="00BC4A37">
                      <w:t xml:space="preserve">- </w:t>
                    </w:r>
                    <w:r w:rsidR="00335472" w:rsidRPr="00335472">
                      <w:t>https://pharmacie.univ-lille.fr</w:t>
                    </w:r>
                  </w:p>
                  <w:p w14:paraId="789BBC85" w14:textId="77777777" w:rsidR="00C71995" w:rsidRPr="00BC4A37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  <w:r w:rsidRPr="007F66E3">
      <w:rPr>
        <w:noProof/>
      </w:rPr>
      <w:drawing>
        <wp:anchor distT="0" distB="0" distL="114300" distR="114300" simplePos="0" relativeHeight="251651069" behindDoc="0" locked="0" layoutInCell="1" allowOverlap="1" wp14:anchorId="4F7643F6" wp14:editId="33D2A35E">
          <wp:simplePos x="0" y="0"/>
          <wp:positionH relativeFrom="column">
            <wp:posOffset>-32817</wp:posOffset>
          </wp:positionH>
          <wp:positionV relativeFrom="paragraph">
            <wp:posOffset>128946</wp:posOffset>
          </wp:positionV>
          <wp:extent cx="241300" cy="152400"/>
          <wp:effectExtent l="0" t="0" r="0" b="0"/>
          <wp:wrapSquare wrapText="bothSides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19ECA" w14:textId="77777777" w:rsidR="00665CCF" w:rsidRDefault="00665CCF" w:rsidP="00B916BE">
      <w:r>
        <w:separator/>
      </w:r>
    </w:p>
  </w:footnote>
  <w:footnote w:type="continuationSeparator" w:id="0">
    <w:p w14:paraId="0D3F0EC0" w14:textId="77777777" w:rsidR="00665CCF" w:rsidRDefault="00665CCF" w:rsidP="00B91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00CD1" w14:textId="2FD330C7" w:rsidR="004E092E" w:rsidRDefault="007948D1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90E9CA" wp14:editId="715F613A">
          <wp:simplePos x="0" y="0"/>
          <wp:positionH relativeFrom="column">
            <wp:posOffset>-608239</wp:posOffset>
          </wp:positionH>
          <wp:positionV relativeFrom="paragraph">
            <wp:posOffset>-1108710</wp:posOffset>
          </wp:positionV>
          <wp:extent cx="7564779" cy="10692000"/>
          <wp:effectExtent l="0" t="0" r="4445" b="1905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7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328C" w14:textId="362B407D" w:rsidR="00F05739" w:rsidRPr="002735FE" w:rsidRDefault="0028741F">
    <w:pPr>
      <w:pStyle w:val="En-tte"/>
      <w:rPr>
        <w:sz w:val="16"/>
        <w:szCs w:val="16"/>
      </w:rPr>
    </w:pPr>
    <w:r w:rsidRPr="002735FE">
      <w:rPr>
        <w:rFonts w:ascii="Times New Roman"/>
        <w:noProof/>
        <w:sz w:val="16"/>
        <w:szCs w:val="16"/>
      </w:rPr>
      <w:drawing>
        <wp:anchor distT="0" distB="0" distL="114300" distR="114300" simplePos="0" relativeHeight="251650044" behindDoc="0" locked="0" layoutInCell="1" allowOverlap="1" wp14:anchorId="32BB83F4" wp14:editId="52D63129">
          <wp:simplePos x="0" y="0"/>
          <wp:positionH relativeFrom="column">
            <wp:posOffset>-65552</wp:posOffset>
          </wp:positionH>
          <wp:positionV relativeFrom="paragraph">
            <wp:posOffset>-876447</wp:posOffset>
          </wp:positionV>
          <wp:extent cx="3780000" cy="720000"/>
          <wp:effectExtent l="0" t="0" r="0" b="4445"/>
          <wp:wrapSquare wrapText="bothSides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8D1" w:rsidRPr="002735FE">
      <w:rPr>
        <w:rFonts w:ascii="Times New Roman"/>
        <w:noProof/>
        <w:sz w:val="16"/>
        <w:szCs w:val="16"/>
      </w:rPr>
      <w:drawing>
        <wp:anchor distT="0" distB="0" distL="114300" distR="114300" simplePos="0" relativeHeight="251669504" behindDoc="1" locked="0" layoutInCell="1" allowOverlap="1" wp14:anchorId="7A23474C" wp14:editId="3455CAC3">
          <wp:simplePos x="0" y="0"/>
          <wp:positionH relativeFrom="column">
            <wp:posOffset>-608239</wp:posOffset>
          </wp:positionH>
          <wp:positionV relativeFrom="paragraph">
            <wp:posOffset>-1066165</wp:posOffset>
          </wp:positionV>
          <wp:extent cx="7563600" cy="10690334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1pt;height:158.25pt" o:bullet="t">
        <v:imagedata r:id="rId1" o:title="Puce_UFR3S"/>
      </v:shape>
    </w:pict>
  </w:numPicBullet>
  <w:numPicBullet w:numPicBulletId="1">
    <w:pict>
      <v:shape id="_x0000_i1027" type="#_x0000_t75" style="width:321pt;height:158.25pt" o:bullet="t">
        <v:imagedata r:id="rId2" o:title="Puce_FSSEP"/>
      </v:shape>
    </w:pict>
  </w:numPicBullet>
  <w:numPicBullet w:numPicBulletId="2">
    <w:pict>
      <v:shape id="_x0000_i1028" type="#_x0000_t75" style="width:321.75pt;height:158.25pt" o:bullet="t">
        <v:imagedata r:id="rId3" o:title="Puce_ILIS"/>
      </v:shape>
    </w:pict>
  </w:numPicBullet>
  <w:numPicBullet w:numPicBulletId="3">
    <w:pict>
      <v:shape id="_x0000_i1029" type="#_x0000_t75" style="width:321.75pt;height:158.25pt" o:bullet="t">
        <v:imagedata r:id="rId4" o:title="Puce_Medecine"/>
      </v:shape>
    </w:pict>
  </w:numPicBullet>
  <w:numPicBullet w:numPicBulletId="4">
    <w:pict>
      <v:shape id="_x0000_i1030" type="#_x0000_t75" style="width:321pt;height:158.25pt" o:bullet="t">
        <v:imagedata r:id="rId5" o:title="Puce_Odonto"/>
      </v:shape>
    </w:pict>
  </w:numPicBullet>
  <w:numPicBullet w:numPicBulletId="5">
    <w:pict>
      <v:shape id="_x0000_i1031" type="#_x0000_t75" style="width:321pt;height:158.25pt" o:bullet="t">
        <v:imagedata r:id="rId6" o:title="Puce_Pharma"/>
      </v:shape>
    </w:pict>
  </w:numPicBullet>
  <w:abstractNum w:abstractNumId="0" w15:restartNumberingAfterBreak="0">
    <w:nsid w:val="019F5000"/>
    <w:multiLevelType w:val="hybridMultilevel"/>
    <w:tmpl w:val="C70A5D80"/>
    <w:lvl w:ilvl="0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04A9"/>
    <w:multiLevelType w:val="hybridMultilevel"/>
    <w:tmpl w:val="37622F34"/>
    <w:lvl w:ilvl="0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3B7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515ABA"/>
    <w:multiLevelType w:val="hybridMultilevel"/>
    <w:tmpl w:val="0AF81244"/>
    <w:lvl w:ilvl="0" w:tplc="4A9A43CA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4A9A43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9758C"/>
    <w:multiLevelType w:val="hybridMultilevel"/>
    <w:tmpl w:val="2FA660F8"/>
    <w:lvl w:ilvl="0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9A9"/>
    <w:multiLevelType w:val="hybridMultilevel"/>
    <w:tmpl w:val="DF4874FA"/>
    <w:lvl w:ilvl="0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3199E"/>
    <w:multiLevelType w:val="hybridMultilevel"/>
    <w:tmpl w:val="5B0C7374"/>
    <w:lvl w:ilvl="0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917B6"/>
    <w:multiLevelType w:val="multilevel"/>
    <w:tmpl w:val="3356F528"/>
    <w:lvl w:ilvl="0">
      <w:start w:val="1"/>
      <w:numFmt w:val="upperRoman"/>
      <w:pStyle w:val="UFR3S-Titre1"/>
      <w:suff w:val="nothing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FR3S-Titre2"/>
      <w:suff w:val="space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UFR3S-Titre3"/>
      <w:suff w:val="space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BE"/>
    <w:rsid w:val="000136CC"/>
    <w:rsid w:val="000243EE"/>
    <w:rsid w:val="00062CB5"/>
    <w:rsid w:val="00083F38"/>
    <w:rsid w:val="000B30EF"/>
    <w:rsid w:val="000E1413"/>
    <w:rsid w:val="001117CA"/>
    <w:rsid w:val="002204B9"/>
    <w:rsid w:val="00221C0B"/>
    <w:rsid w:val="002735FE"/>
    <w:rsid w:val="002845EC"/>
    <w:rsid w:val="0028741F"/>
    <w:rsid w:val="002A51C8"/>
    <w:rsid w:val="002B14B5"/>
    <w:rsid w:val="002B4321"/>
    <w:rsid w:val="0031355A"/>
    <w:rsid w:val="00335472"/>
    <w:rsid w:val="003647E5"/>
    <w:rsid w:val="003873FE"/>
    <w:rsid w:val="003C191F"/>
    <w:rsid w:val="003C5E90"/>
    <w:rsid w:val="003C684E"/>
    <w:rsid w:val="003D30C9"/>
    <w:rsid w:val="00410623"/>
    <w:rsid w:val="00413B2B"/>
    <w:rsid w:val="00423582"/>
    <w:rsid w:val="00437EC8"/>
    <w:rsid w:val="0044552E"/>
    <w:rsid w:val="00463468"/>
    <w:rsid w:val="00463553"/>
    <w:rsid w:val="00463E8F"/>
    <w:rsid w:val="00471B9B"/>
    <w:rsid w:val="00493753"/>
    <w:rsid w:val="004A62F2"/>
    <w:rsid w:val="004C1400"/>
    <w:rsid w:val="004E092E"/>
    <w:rsid w:val="0051182D"/>
    <w:rsid w:val="00527230"/>
    <w:rsid w:val="00547D96"/>
    <w:rsid w:val="00551614"/>
    <w:rsid w:val="00592448"/>
    <w:rsid w:val="005D2324"/>
    <w:rsid w:val="0060781D"/>
    <w:rsid w:val="00626D06"/>
    <w:rsid w:val="00645581"/>
    <w:rsid w:val="00665CCF"/>
    <w:rsid w:val="00670DBB"/>
    <w:rsid w:val="006C39ED"/>
    <w:rsid w:val="006E2FD2"/>
    <w:rsid w:val="007948D1"/>
    <w:rsid w:val="007A021D"/>
    <w:rsid w:val="007C5BEB"/>
    <w:rsid w:val="007F66E3"/>
    <w:rsid w:val="00811510"/>
    <w:rsid w:val="008315B8"/>
    <w:rsid w:val="008437F2"/>
    <w:rsid w:val="00856DA7"/>
    <w:rsid w:val="00913664"/>
    <w:rsid w:val="00960156"/>
    <w:rsid w:val="00A5023C"/>
    <w:rsid w:val="00A911DA"/>
    <w:rsid w:val="00AD0C9B"/>
    <w:rsid w:val="00B916BE"/>
    <w:rsid w:val="00B951F4"/>
    <w:rsid w:val="00BC1C1B"/>
    <w:rsid w:val="00BC4A37"/>
    <w:rsid w:val="00BF5E2D"/>
    <w:rsid w:val="00C0279A"/>
    <w:rsid w:val="00C074D1"/>
    <w:rsid w:val="00C3366F"/>
    <w:rsid w:val="00C71995"/>
    <w:rsid w:val="00CB2B34"/>
    <w:rsid w:val="00CC2D5F"/>
    <w:rsid w:val="00CF017F"/>
    <w:rsid w:val="00D027BD"/>
    <w:rsid w:val="00D34254"/>
    <w:rsid w:val="00D564C9"/>
    <w:rsid w:val="00DF6775"/>
    <w:rsid w:val="00EB0496"/>
    <w:rsid w:val="00EE35A8"/>
    <w:rsid w:val="00F423BA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742EF"/>
  <w15:chartTrackingRefBased/>
  <w15:docId w15:val="{BD9E8FE3-3E0C-7640-83DE-6D4B6500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6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B916BE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B916BE"/>
    <w:rPr>
      <w:rFonts w:ascii="Arial" w:eastAsia="Arial" w:hAnsi="Arial" w:cs="Arial"/>
      <w:sz w:val="18"/>
      <w:szCs w:val="18"/>
    </w:rPr>
  </w:style>
  <w:style w:type="paragraph" w:customStyle="1" w:styleId="UFR3S-textecourant">
    <w:name w:val="UFR3S - texte courant"/>
    <w:basedOn w:val="Corpsdetexte"/>
    <w:qFormat/>
    <w:rsid w:val="008437F2"/>
    <w:pPr>
      <w:spacing w:before="160" w:line="264" w:lineRule="auto"/>
      <w:jc w:val="both"/>
    </w:pPr>
    <w:rPr>
      <w:rFonts w:ascii="Open Sans" w:hAnsi="Open Sans"/>
      <w:color w:val="000000" w:themeColor="text1"/>
      <w:w w:val="105"/>
    </w:rPr>
  </w:style>
  <w:style w:type="paragraph" w:customStyle="1" w:styleId="UFR3S-Affaireobjet">
    <w:name w:val="UFR3S - Affaire/objet"/>
    <w:basedOn w:val="Normal"/>
    <w:qFormat/>
    <w:rsid w:val="004C1400"/>
    <w:pPr>
      <w:ind w:left="-284"/>
    </w:pPr>
    <w:rPr>
      <w:rFonts w:ascii="Open Sans" w:hAnsi="Open Sans"/>
      <w:i/>
      <w:sz w:val="18"/>
    </w:rPr>
  </w:style>
  <w:style w:type="paragraph" w:styleId="En-tte">
    <w:name w:val="header"/>
    <w:basedOn w:val="Normal"/>
    <w:link w:val="En-tt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16BE"/>
    <w:rPr>
      <w:rFonts w:ascii="Arial" w:eastAsia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6BE"/>
    <w:rPr>
      <w:rFonts w:ascii="Arial" w:eastAsia="Arial" w:hAnsi="Arial" w:cs="Arial"/>
      <w:sz w:val="22"/>
      <w:szCs w:val="22"/>
    </w:rPr>
  </w:style>
  <w:style w:type="paragraph" w:customStyle="1" w:styleId="UFR3S-Adressepieddepage">
    <w:name w:val="UFR3S - Adresse pied de page"/>
    <w:basedOn w:val="Normal"/>
    <w:qFormat/>
    <w:rsid w:val="00B951F4"/>
    <w:rPr>
      <w:rFonts w:ascii="Open Sans" w:hAnsi="Open Sans"/>
      <w:color w:val="1B4379"/>
      <w:sz w:val="15"/>
    </w:rPr>
  </w:style>
  <w:style w:type="paragraph" w:customStyle="1" w:styleId="UFR3S-Titre1">
    <w:name w:val="UFR3S - Titre 1"/>
    <w:basedOn w:val="Normal"/>
    <w:next w:val="UFR3S-textecourant"/>
    <w:qFormat/>
    <w:rsid w:val="002204B9"/>
    <w:pPr>
      <w:numPr>
        <w:numId w:val="8"/>
      </w:numPr>
      <w:shd w:val="clear" w:color="1B4379" w:fill="1B4379"/>
      <w:tabs>
        <w:tab w:val="left" w:pos="7276"/>
      </w:tabs>
      <w:spacing w:before="160" w:after="160"/>
      <w:jc w:val="center"/>
    </w:pPr>
    <w:rPr>
      <w:rFonts w:ascii="Open Sans" w:hAnsi="Open Sans" w:cs="Open Sans"/>
      <w:color w:val="FFFFFF" w:themeColor="background1"/>
      <w:sz w:val="28"/>
      <w:szCs w:val="40"/>
    </w:rPr>
  </w:style>
  <w:style w:type="paragraph" w:customStyle="1" w:styleId="UFR3S-Titre2">
    <w:name w:val="UFR3S - Titre 2"/>
    <w:basedOn w:val="UFR3S-textecourant"/>
    <w:next w:val="UFR3S-textecourant"/>
    <w:qFormat/>
    <w:rsid w:val="00437EC8"/>
    <w:pPr>
      <w:numPr>
        <w:ilvl w:val="1"/>
        <w:numId w:val="8"/>
      </w:numPr>
      <w:spacing w:before="240" w:after="120" w:line="240" w:lineRule="auto"/>
    </w:pPr>
    <w:rPr>
      <w:b/>
      <w:bCs/>
      <w:color w:val="1B4379"/>
      <w:sz w:val="24"/>
      <w:szCs w:val="28"/>
      <w:u w:val="single"/>
    </w:rPr>
  </w:style>
  <w:style w:type="paragraph" w:customStyle="1" w:styleId="UFR3S-Titre3">
    <w:name w:val="UFR3S - Titre 3"/>
    <w:basedOn w:val="UFR3S-textecourant"/>
    <w:next w:val="UFR3S-textecourant"/>
    <w:qFormat/>
    <w:rsid w:val="00437EC8"/>
    <w:pPr>
      <w:numPr>
        <w:ilvl w:val="2"/>
        <w:numId w:val="8"/>
      </w:numPr>
      <w:spacing w:before="120" w:after="80" w:line="240" w:lineRule="auto"/>
    </w:pPr>
    <w:rPr>
      <w:color w:val="1B4379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5D8BD-13C1-4680-8B77-3260B346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Trousson</dc:creator>
  <cp:keywords/>
  <dc:description/>
  <cp:lastModifiedBy>Coralie Routier</cp:lastModifiedBy>
  <cp:revision>2</cp:revision>
  <dcterms:created xsi:type="dcterms:W3CDTF">2024-06-26T14:53:00Z</dcterms:created>
  <dcterms:modified xsi:type="dcterms:W3CDTF">2024-06-26T14:53:00Z</dcterms:modified>
</cp:coreProperties>
</file>